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24" w:rsidRPr="00F036D1" w:rsidRDefault="00855602" w:rsidP="00297D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-16.55pt;width:53pt;height:64.9pt;z-index:251658240" fillcolor="window">
            <v:imagedata r:id="rId5" o:title=""/>
          </v:shape>
          <o:OLEObject Type="Embed" ProgID="Word.Picture.8" ShapeID="_x0000_s1026" DrawAspect="Content" ObjectID="_1673760898" r:id="rId6"/>
        </w:object>
      </w:r>
      <w:r w:rsidR="00B77124" w:rsidRPr="00F0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B77124" w:rsidRPr="00F036D1" w:rsidRDefault="00B77124" w:rsidP="00297DB6">
      <w:pPr>
        <w:widowControl w:val="0"/>
        <w:spacing w:after="0" w:line="240" w:lineRule="auto"/>
        <w:ind w:left="-180" w:firstLine="567"/>
        <w:jc w:val="center"/>
        <w:rPr>
          <w:rFonts w:ascii="Arial" w:eastAsia="Times New Roman" w:hAnsi="Arial" w:cs="Times New Roman"/>
          <w:b/>
          <w:sz w:val="18"/>
          <w:szCs w:val="28"/>
          <w:lang w:eastAsia="ru-RU"/>
        </w:rPr>
      </w:pPr>
    </w:p>
    <w:p w:rsidR="00B77124" w:rsidRPr="00F036D1" w:rsidRDefault="00B77124" w:rsidP="00297DB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Times New Roman"/>
          <w:b/>
          <w:sz w:val="2"/>
          <w:szCs w:val="28"/>
          <w:lang w:eastAsia="ru-RU"/>
        </w:rPr>
      </w:pPr>
      <w:r w:rsidRPr="00F036D1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                       </w:t>
      </w:r>
    </w:p>
    <w:p w:rsidR="007A4955" w:rsidRPr="00F036D1" w:rsidRDefault="007A4955" w:rsidP="00297DB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955" w:rsidRPr="00F036D1" w:rsidRDefault="007A4955" w:rsidP="00297DB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B77124" w:rsidRPr="00F036D1" w:rsidRDefault="00B77124" w:rsidP="00297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B77124" w:rsidRPr="00F036D1" w:rsidRDefault="00B77124" w:rsidP="00297DB6">
      <w:pPr>
        <w:widowControl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B77124" w:rsidRPr="00F036D1" w:rsidRDefault="00B77124" w:rsidP="00297DB6">
      <w:pPr>
        <w:widowControl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ЕРЕБРЯНСКИЙ СЕЛЬСКИЙ СОВЕТ</w:t>
      </w:r>
    </w:p>
    <w:p w:rsidR="00B77124" w:rsidRPr="00F036D1" w:rsidRDefault="00B77124" w:rsidP="00297DB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124" w:rsidRPr="00F036D1" w:rsidRDefault="0075170B" w:rsidP="00297DB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73E0E" w:rsidRPr="00F0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неочередная) </w:t>
      </w:r>
      <w:r w:rsidR="00A631E8" w:rsidRPr="00F0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сия</w:t>
      </w:r>
      <w:r w:rsidR="00B77124" w:rsidRPr="00F0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5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7124" w:rsidRPr="00F036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</w:p>
    <w:p w:rsidR="00B77124" w:rsidRPr="00F036D1" w:rsidRDefault="00B77124" w:rsidP="00297DB6">
      <w:pPr>
        <w:keepNext/>
        <w:widowControl w:val="0"/>
        <w:spacing w:after="0" w:line="240" w:lineRule="auto"/>
        <w:ind w:left="-18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7124" w:rsidRPr="00F036D1" w:rsidRDefault="00B77124" w:rsidP="00297DB6">
      <w:pPr>
        <w:keepNext/>
        <w:widowControl w:val="0"/>
        <w:spacing w:after="0" w:line="240" w:lineRule="auto"/>
        <w:ind w:left="-18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77124" w:rsidRPr="00F036D1" w:rsidRDefault="00771324" w:rsidP="00297DB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b/>
          <w:spacing w:val="160"/>
          <w:sz w:val="28"/>
          <w:szCs w:val="28"/>
          <w:lang w:eastAsia="ru-RU"/>
        </w:rPr>
        <w:t xml:space="preserve">  </w:t>
      </w:r>
      <w:r w:rsidR="00B77124" w:rsidRPr="00F036D1">
        <w:rPr>
          <w:rFonts w:ascii="Times New Roman" w:eastAsia="Times New Roman" w:hAnsi="Times New Roman" w:cs="Times New Roman"/>
          <w:b/>
          <w:spacing w:val="160"/>
          <w:sz w:val="28"/>
          <w:szCs w:val="28"/>
          <w:lang w:eastAsia="ru-RU"/>
        </w:rPr>
        <w:t>РЕШЕНИЕ</w:t>
      </w:r>
    </w:p>
    <w:p w:rsidR="00B77124" w:rsidRPr="00F036D1" w:rsidRDefault="00B77124" w:rsidP="00297DB6">
      <w:pPr>
        <w:keepNext/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160"/>
          <w:sz w:val="28"/>
          <w:szCs w:val="28"/>
          <w:lang w:eastAsia="ru-RU"/>
        </w:rPr>
      </w:pPr>
    </w:p>
    <w:p w:rsidR="00B77124" w:rsidRPr="00F036D1" w:rsidRDefault="00D55EFA" w:rsidP="00297DB6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Start"/>
      <w:r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»</w:t>
      </w:r>
      <w:proofErr w:type="gramEnd"/>
      <w:r w:rsidR="00B77124"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75170B"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170B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55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еребрянка                     </w:t>
      </w:r>
      <w:r w:rsidR="00771324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7124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B77124" w:rsidRPr="00F036D1" w:rsidRDefault="00B77124" w:rsidP="00297DB6">
      <w:pPr>
        <w:widowControl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6D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 внесении изменений в Устав муниципального образования Серебрянское сельское поселение Раздольненского района Республики Крым</w:t>
      </w:r>
    </w:p>
    <w:p w:rsidR="00B77124" w:rsidRPr="00F036D1" w:rsidRDefault="00B77124" w:rsidP="00297DB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77124" w:rsidRPr="00F036D1" w:rsidRDefault="00B77124" w:rsidP="00297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OLE_LINK58"/>
      <w:bookmarkStart w:id="2" w:name="OLE_LINK57"/>
      <w:bookmarkStart w:id="3" w:name="OLE_LINK56"/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изменениями норм действующего федерального законодательства, с целью приведения Устава муниципального образования Серебрянское сельское  по</w:t>
      </w:r>
      <w:r w:rsidR="00000534"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ение Раздольненского района 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Крым в соответствие с Федеральным законом от 06.10.2003 № 131-ФЗ «Об общих принципах организации местного самоуправления в Российской Федерации»,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Крым от 21.08.2014 № 54-ЗРК «Об основах местного самоуправления в Республике Крым», руководствуясь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ями 37, 90 Устава муниципального образования Серебрянское сельское поселение, принятого решением Серебрянского сельского совета </w:t>
      </w:r>
      <w:r w:rsidR="00204DCB"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A4955"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>17.11.2014г. № 25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ий сельский совет</w:t>
      </w:r>
    </w:p>
    <w:bookmarkEnd w:id="1"/>
    <w:bookmarkEnd w:id="2"/>
    <w:bookmarkEnd w:id="3"/>
    <w:p w:rsidR="00B77124" w:rsidRPr="00F036D1" w:rsidRDefault="00B77124" w:rsidP="00297DB6">
      <w:pPr>
        <w:widowControl w:val="0"/>
        <w:suppressAutoHyphens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6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B77124" w:rsidRPr="00F036D1" w:rsidRDefault="00B77124" w:rsidP="00297DB6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следующие изменения в Устав муниципального образования Серебрянское сельское поселение Раздольненского района Республики Крым, принятого решением Серебрянского сельского совета от </w:t>
      </w:r>
      <w:r w:rsidR="007A4955"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>17.11.2014г. № 25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1. Часть 1 статьи 8 дополнить пунктом 2</w:t>
      </w:r>
      <w:r w:rsidR="0048158C" w:rsidRPr="00F036D1">
        <w:rPr>
          <w:rFonts w:ascii="Times New Roman" w:hAnsi="Times New Roman"/>
          <w:b/>
          <w:sz w:val="28"/>
          <w:szCs w:val="28"/>
        </w:rPr>
        <w:t>1</w:t>
      </w:r>
      <w:r w:rsidRPr="00F036D1">
        <w:rPr>
          <w:rFonts w:ascii="Times New Roman" w:hAnsi="Times New Roman"/>
          <w:b/>
          <w:sz w:val="28"/>
          <w:szCs w:val="28"/>
        </w:rPr>
        <w:t>.1 в следующей редакции: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«2</w:t>
      </w:r>
      <w:r w:rsidR="0048158C" w:rsidRPr="00F036D1">
        <w:rPr>
          <w:rFonts w:ascii="Times New Roman" w:hAnsi="Times New Roman"/>
          <w:sz w:val="28"/>
          <w:szCs w:val="28"/>
        </w:rPr>
        <w:t>1</w:t>
      </w:r>
      <w:r w:rsidRPr="00F036D1">
        <w:rPr>
          <w:rFonts w:ascii="Times New Roman" w:hAnsi="Times New Roman"/>
          <w:sz w:val="28"/>
          <w:szCs w:val="28"/>
        </w:rPr>
        <w:t>.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48158C" w:rsidRPr="00F036D1" w:rsidRDefault="0048158C" w:rsidP="0048158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2. Часть 1 статьи 9 дополнить пунктом 17 в следующей редакции:</w:t>
      </w:r>
    </w:p>
    <w:p w:rsidR="0048158C" w:rsidRPr="00F036D1" w:rsidRDefault="0048158C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</w:p>
    <w:p w:rsidR="00637965" w:rsidRPr="00F036D1" w:rsidRDefault="00637965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7965" w:rsidRPr="00F036D1" w:rsidRDefault="00637965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6EE7" w:rsidRPr="00F036D1" w:rsidRDefault="006B6EE7" w:rsidP="00EC0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b/>
          <w:sz w:val="28"/>
          <w:szCs w:val="28"/>
          <w:lang w:eastAsia="ar-SA"/>
        </w:rPr>
        <w:lastRenderedPageBreak/>
        <w:t>1.</w:t>
      </w:r>
      <w:r w:rsidR="00637965" w:rsidRPr="00F036D1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Часть 2 статьи 34 изложить в следующей редакции:</w:t>
      </w:r>
    </w:p>
    <w:p w:rsidR="006B6EE7" w:rsidRPr="00F036D1" w:rsidRDefault="006B6EE7" w:rsidP="00EC0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«2. </w:t>
      </w:r>
      <w:r w:rsidR="003D4CD3" w:rsidRPr="00F036D1">
        <w:rPr>
          <w:rFonts w:ascii="Times New Roman" w:hAnsi="Times New Roman"/>
          <w:sz w:val="28"/>
          <w:szCs w:val="28"/>
          <w:lang w:eastAsia="ar-SA"/>
        </w:rPr>
        <w:t>Депутаты Поселения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осуществляют свои полномочия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 xml:space="preserve">, как правило </w:t>
      </w:r>
      <w:r w:rsidRPr="00F036D1">
        <w:rPr>
          <w:rFonts w:ascii="Times New Roman" w:hAnsi="Times New Roman"/>
          <w:sz w:val="28"/>
          <w:szCs w:val="28"/>
          <w:lang w:eastAsia="ar-SA"/>
        </w:rPr>
        <w:t>на непостоянной основе. На постоянной основе могут работать не более 10 процентов депутатов от установленной численности Совета Поселения.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Осуществляющие свои полномочия на постоянной основе </w:t>
      </w:r>
      <w:r w:rsidR="003D4CD3" w:rsidRPr="00F036D1">
        <w:rPr>
          <w:rFonts w:ascii="Times New Roman" w:hAnsi="Times New Roman"/>
          <w:sz w:val="28"/>
          <w:szCs w:val="28"/>
          <w:lang w:eastAsia="ar-SA"/>
        </w:rPr>
        <w:t>депутаты Поселения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не вправе: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1) заниматься предпринимательской деятельностью лично или через доверенных лиц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(руководителя высшего исполнительного органа государственной власти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) в порядке, установленном законом субъекта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>, иных объединениях муниципальных образований, а также в их органах управления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д) иные случаи, предусмотренные федеральными законами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EE7" w:rsidRPr="00F036D1" w:rsidRDefault="006B6EE7" w:rsidP="004B35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036D1">
        <w:rPr>
          <w:rFonts w:ascii="Times New Roman" w:hAnsi="Times New Roman"/>
          <w:b/>
          <w:bCs/>
          <w:sz w:val="28"/>
          <w:szCs w:val="28"/>
        </w:rPr>
        <w:t>1.</w:t>
      </w:r>
      <w:r w:rsidR="00637965" w:rsidRPr="00F036D1">
        <w:rPr>
          <w:rFonts w:ascii="Times New Roman" w:hAnsi="Times New Roman"/>
          <w:b/>
          <w:bCs/>
          <w:sz w:val="28"/>
          <w:szCs w:val="28"/>
        </w:rPr>
        <w:t>4</w:t>
      </w:r>
      <w:r w:rsidRPr="00F036D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стать</w:t>
      </w:r>
      <w:r w:rsidR="00EC0556" w:rsidRPr="00F036D1">
        <w:rPr>
          <w:rFonts w:ascii="Times New Roman" w:hAnsi="Times New Roman"/>
          <w:b/>
          <w:sz w:val="28"/>
          <w:szCs w:val="28"/>
          <w:lang w:eastAsia="ar-SA"/>
        </w:rPr>
        <w:t>ю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 xml:space="preserve"> 34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0556" w:rsidRPr="00F036D1">
        <w:rPr>
          <w:rFonts w:ascii="Times New Roman" w:hAnsi="Times New Roman"/>
          <w:b/>
          <w:sz w:val="28"/>
          <w:szCs w:val="28"/>
          <w:lang w:eastAsia="ar-SA"/>
        </w:rPr>
        <w:t>дополнить частью 2.</w:t>
      </w:r>
      <w:r w:rsidR="009E04FC" w:rsidRPr="00F036D1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EC0556" w:rsidRPr="00F036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0556" w:rsidRPr="00F036D1">
        <w:rPr>
          <w:rFonts w:ascii="Times New Roman" w:hAnsi="Times New Roman"/>
          <w:b/>
          <w:sz w:val="28"/>
          <w:szCs w:val="28"/>
          <w:lang w:eastAsia="ar-SA"/>
        </w:rPr>
        <w:t>в следующей редакции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B6EE7" w:rsidRPr="00F036D1" w:rsidRDefault="006B6EE7" w:rsidP="00EC0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«</w:t>
      </w:r>
      <w:r w:rsidR="00EC0556" w:rsidRPr="00F036D1">
        <w:rPr>
          <w:rFonts w:ascii="Times New Roman" w:hAnsi="Times New Roman"/>
          <w:sz w:val="28"/>
          <w:szCs w:val="28"/>
        </w:rPr>
        <w:t>2</w:t>
      </w:r>
      <w:r w:rsidRPr="00F036D1">
        <w:rPr>
          <w:rFonts w:ascii="Times New Roman" w:hAnsi="Times New Roman"/>
          <w:sz w:val="28"/>
          <w:szCs w:val="28"/>
        </w:rPr>
        <w:t>.</w:t>
      </w:r>
      <w:r w:rsidR="009E04FC" w:rsidRPr="00F036D1">
        <w:rPr>
          <w:rFonts w:ascii="Times New Roman" w:hAnsi="Times New Roman"/>
          <w:sz w:val="28"/>
          <w:szCs w:val="28"/>
        </w:rPr>
        <w:t>1</w:t>
      </w:r>
      <w:r w:rsidR="00EC0556" w:rsidRPr="00F036D1">
        <w:rPr>
          <w:rFonts w:ascii="Times New Roman" w:hAnsi="Times New Roman"/>
          <w:sz w:val="28"/>
          <w:szCs w:val="28"/>
        </w:rPr>
        <w:t>.</w:t>
      </w:r>
      <w:r w:rsidRPr="00F036D1">
        <w:rPr>
          <w:rFonts w:ascii="Times New Roman" w:hAnsi="Times New Roman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федеральным законодательством о противодействии коррупции </w:t>
      </w:r>
      <w:r w:rsidR="009E04FC" w:rsidRPr="00F036D1">
        <w:rPr>
          <w:rFonts w:ascii="Times New Roman" w:hAnsi="Times New Roman"/>
          <w:sz w:val="28"/>
          <w:szCs w:val="28"/>
        </w:rPr>
        <w:t xml:space="preserve">депутатом, </w:t>
      </w:r>
      <w:r w:rsidRPr="00F036D1">
        <w:rPr>
          <w:rFonts w:ascii="Times New Roman" w:hAnsi="Times New Roman"/>
          <w:sz w:val="28"/>
          <w:szCs w:val="28"/>
        </w:rPr>
        <w:t>проводится по решению Главы Республики Крым в порядке, установленном законом Республики Крым.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 xml:space="preserve">При выявлении в результате проверки, проведенной в соответствии с абзацем первым настоящей част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Крым обращается с заявлением о досрочном прекращении полномочий депутата или применении </w:t>
      </w:r>
      <w:r w:rsidR="009E04FC" w:rsidRPr="00F036D1">
        <w:rPr>
          <w:rFonts w:ascii="Times New Roman" w:hAnsi="Times New Roman"/>
          <w:sz w:val="28"/>
          <w:szCs w:val="28"/>
        </w:rPr>
        <w:t>к нему</w:t>
      </w:r>
      <w:r w:rsidRPr="00F036D1">
        <w:rPr>
          <w:rFonts w:ascii="Times New Roman" w:hAnsi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К депутату, представивш</w:t>
      </w:r>
      <w:r w:rsidR="009E04FC" w:rsidRPr="00F036D1">
        <w:rPr>
          <w:rFonts w:ascii="Times New Roman" w:hAnsi="Times New Roman"/>
          <w:sz w:val="28"/>
          <w:szCs w:val="28"/>
        </w:rPr>
        <w:t>ему</w:t>
      </w:r>
      <w:r w:rsidRPr="00F036D1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1) предупреждение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 xml:space="preserve">2) освобождение депутата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9E04FC" w:rsidRPr="00F036D1">
        <w:rPr>
          <w:rFonts w:ascii="Times New Roman" w:hAnsi="Times New Roman"/>
          <w:sz w:val="28"/>
          <w:szCs w:val="28"/>
        </w:rPr>
        <w:t>Серебрянском сельском совете</w:t>
      </w:r>
      <w:r w:rsidRPr="00F036D1">
        <w:rPr>
          <w:rFonts w:ascii="Times New Roman" w:hAnsi="Times New Roman"/>
          <w:sz w:val="28"/>
          <w:szCs w:val="28"/>
        </w:rPr>
        <w:t xml:space="preserve"> до прекращения срока его полномочий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 xml:space="preserve">4) запрет занимать должности в </w:t>
      </w:r>
      <w:r w:rsidR="009E04FC" w:rsidRPr="00F036D1">
        <w:rPr>
          <w:rFonts w:ascii="Times New Roman" w:hAnsi="Times New Roman"/>
          <w:sz w:val="28"/>
          <w:szCs w:val="28"/>
        </w:rPr>
        <w:t>Серебрянском сельском совете</w:t>
      </w:r>
      <w:r w:rsidRPr="00F036D1">
        <w:rPr>
          <w:rFonts w:ascii="Times New Roman" w:hAnsi="Times New Roman"/>
          <w:sz w:val="28"/>
          <w:szCs w:val="28"/>
        </w:rPr>
        <w:t xml:space="preserve"> до прекращения срока его полномочий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lastRenderedPageBreak/>
        <w:t>Порядок принятия решения о применении к депутату указанных мер</w:t>
      </w:r>
      <w:r w:rsidR="009E04FC" w:rsidRPr="00F036D1">
        <w:rPr>
          <w:rFonts w:ascii="Times New Roman" w:hAnsi="Times New Roman"/>
          <w:sz w:val="28"/>
          <w:szCs w:val="28"/>
        </w:rPr>
        <w:t>,</w:t>
      </w:r>
      <w:r w:rsidRPr="00F036D1">
        <w:rPr>
          <w:rFonts w:ascii="Times New Roman" w:hAnsi="Times New Roman"/>
          <w:sz w:val="28"/>
          <w:szCs w:val="28"/>
        </w:rPr>
        <w:t xml:space="preserve"> ответственности </w:t>
      </w:r>
      <w:r w:rsidR="009E04FC" w:rsidRPr="00F036D1">
        <w:rPr>
          <w:rFonts w:ascii="Times New Roman" w:hAnsi="Times New Roman"/>
          <w:sz w:val="28"/>
          <w:szCs w:val="28"/>
        </w:rPr>
        <w:t xml:space="preserve">в абзаце 3 части 2.1 настоящей статьи </w:t>
      </w:r>
      <w:r w:rsidRPr="00F036D1">
        <w:rPr>
          <w:rFonts w:ascii="Times New Roman" w:hAnsi="Times New Roman"/>
          <w:sz w:val="28"/>
          <w:szCs w:val="28"/>
        </w:rPr>
        <w:t>определяется муниципальным правовым актом в соответствии с законом Республики Крым.</w:t>
      </w:r>
    </w:p>
    <w:p w:rsidR="00637965" w:rsidRPr="00F036D1" w:rsidRDefault="00637965" w:rsidP="0063796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036D1">
        <w:rPr>
          <w:rFonts w:ascii="Times New Roman" w:hAnsi="Times New Roman"/>
          <w:b/>
          <w:bCs/>
          <w:sz w:val="28"/>
          <w:szCs w:val="28"/>
        </w:rPr>
        <w:t>1.5. Часть 6 статьи 34 изложить в следующей редакции:</w:t>
      </w:r>
    </w:p>
    <w:p w:rsidR="00637965" w:rsidRPr="00F036D1" w:rsidRDefault="00637965" w:rsidP="006379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«6. Депутат долж</w:t>
      </w:r>
      <w:r w:rsidR="009E04FC" w:rsidRPr="00F036D1">
        <w:rPr>
          <w:rFonts w:ascii="Times New Roman" w:hAnsi="Times New Roman"/>
          <w:sz w:val="28"/>
          <w:szCs w:val="28"/>
        </w:rPr>
        <w:t>ен</w:t>
      </w:r>
      <w:r w:rsidRPr="00F036D1">
        <w:rPr>
          <w:rFonts w:ascii="Times New Roman" w:hAnsi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1154F" w:rsidRPr="00F036D1" w:rsidRDefault="0071154F" w:rsidP="0063796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6. Часть 6 статьи 35 исключить.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</w:t>
      </w:r>
      <w:r w:rsidR="0071154F" w:rsidRPr="00F036D1">
        <w:rPr>
          <w:rFonts w:ascii="Times New Roman" w:hAnsi="Times New Roman"/>
          <w:b/>
          <w:sz w:val="28"/>
          <w:szCs w:val="28"/>
        </w:rPr>
        <w:t>7</w:t>
      </w:r>
      <w:r w:rsidRPr="00F036D1">
        <w:rPr>
          <w:rFonts w:ascii="Times New Roman" w:hAnsi="Times New Roman"/>
          <w:b/>
          <w:sz w:val="28"/>
          <w:szCs w:val="28"/>
        </w:rPr>
        <w:t>.</w:t>
      </w:r>
      <w:r w:rsidRPr="00F036D1">
        <w:rPr>
          <w:rFonts w:ascii="Times New Roman" w:hAnsi="Times New Roman"/>
          <w:sz w:val="28"/>
          <w:szCs w:val="28"/>
        </w:rPr>
        <w:t xml:space="preserve"> </w:t>
      </w:r>
      <w:r w:rsidRPr="00F036D1">
        <w:rPr>
          <w:rFonts w:ascii="Times New Roman" w:hAnsi="Times New Roman"/>
          <w:b/>
          <w:sz w:val="28"/>
          <w:szCs w:val="28"/>
        </w:rPr>
        <w:t>Часть 1 статьи 37 дополнить пунктом 29.1</w:t>
      </w:r>
      <w:r w:rsidRPr="00F036D1">
        <w:rPr>
          <w:rFonts w:ascii="Times New Roman" w:hAnsi="Times New Roman"/>
          <w:sz w:val="28"/>
          <w:szCs w:val="28"/>
        </w:rPr>
        <w:t xml:space="preserve"> </w:t>
      </w:r>
      <w:r w:rsidRPr="00F036D1">
        <w:rPr>
          <w:rFonts w:ascii="Times New Roman" w:hAnsi="Times New Roman"/>
          <w:b/>
          <w:sz w:val="28"/>
          <w:szCs w:val="28"/>
        </w:rPr>
        <w:t>в следующей редакции: «</w:t>
      </w:r>
      <w:r w:rsidRPr="00F036D1">
        <w:rPr>
          <w:rFonts w:ascii="Times New Roman" w:hAnsi="Times New Roman"/>
          <w:sz w:val="28"/>
          <w:szCs w:val="28"/>
        </w:rPr>
        <w:t>29.1)</w:t>
      </w:r>
      <w:r w:rsidRPr="00F036D1">
        <w:t xml:space="preserve"> </w:t>
      </w:r>
      <w:r w:rsidRPr="00F036D1">
        <w:rPr>
          <w:rFonts w:ascii="Times New Roman" w:hAnsi="Times New Roman"/>
          <w:sz w:val="28"/>
          <w:szCs w:val="28"/>
        </w:rPr>
        <w:t>принятие решений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ация их проведения;</w:t>
      </w:r>
      <w:r w:rsidR="00194D67" w:rsidRPr="00F036D1">
        <w:rPr>
          <w:rFonts w:ascii="Times New Roman" w:hAnsi="Times New Roman"/>
          <w:sz w:val="28"/>
          <w:szCs w:val="28"/>
        </w:rPr>
        <w:t>»</w:t>
      </w:r>
      <w:r w:rsidRPr="00F036D1">
        <w:rPr>
          <w:rFonts w:ascii="Times New Roman" w:hAnsi="Times New Roman"/>
          <w:sz w:val="28"/>
          <w:szCs w:val="28"/>
        </w:rPr>
        <w:t>;</w:t>
      </w:r>
    </w:p>
    <w:p w:rsidR="006B6EE7" w:rsidRPr="00F036D1" w:rsidRDefault="00194D67" w:rsidP="00194D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036D1">
        <w:rPr>
          <w:rFonts w:ascii="Times New Roman" w:hAnsi="Times New Roman"/>
          <w:b/>
          <w:sz w:val="28"/>
          <w:szCs w:val="28"/>
          <w:lang w:eastAsia="ar-SA"/>
        </w:rPr>
        <w:t>1.</w:t>
      </w:r>
      <w:r w:rsidR="0071154F" w:rsidRPr="00F036D1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. Статью 47 дополнить частями</w:t>
      </w:r>
      <w:r w:rsidR="006B6EE7" w:rsidRPr="00F036D1">
        <w:rPr>
          <w:rFonts w:ascii="Times New Roman" w:hAnsi="Times New Roman"/>
          <w:b/>
          <w:sz w:val="28"/>
          <w:szCs w:val="28"/>
          <w:lang w:eastAsia="ar-SA"/>
        </w:rPr>
        <w:t xml:space="preserve"> 6</w:t>
      </w:r>
      <w:r w:rsidRPr="00F036D1">
        <w:rPr>
          <w:rFonts w:ascii="Times New Roman" w:hAnsi="Times New Roman"/>
          <w:b/>
          <w:sz w:val="28"/>
          <w:szCs w:val="28"/>
          <w:lang w:eastAsia="ar-SA"/>
        </w:rPr>
        <w:t>, 7, 8</w:t>
      </w:r>
      <w:r w:rsidR="006B6EE7" w:rsidRPr="00F036D1">
        <w:rPr>
          <w:rFonts w:ascii="Times New Roman" w:hAnsi="Times New Roman"/>
          <w:b/>
          <w:sz w:val="28"/>
          <w:szCs w:val="28"/>
          <w:lang w:eastAsia="ar-SA"/>
        </w:rPr>
        <w:t xml:space="preserve"> в следующей редакции: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«6. Глава Поселения не вправе: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1) заниматься предпринимательской деятельностью лично или через доверенных лиц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F036D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обственников недвижимости) с предварительным уведомлением высшего должностного лица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 (руководителя высшего исполнительного органа государственной власти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 xml:space="preserve">) в порядке, установленном законом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>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E04FC" w:rsidRPr="00F036D1">
        <w:rPr>
          <w:rFonts w:ascii="Times New Roman" w:hAnsi="Times New Roman"/>
          <w:sz w:val="28"/>
          <w:szCs w:val="28"/>
          <w:lang w:eastAsia="ar-SA"/>
        </w:rPr>
        <w:t>Республики Крым</w:t>
      </w:r>
      <w:r w:rsidRPr="00F036D1">
        <w:rPr>
          <w:rFonts w:ascii="Times New Roman" w:hAnsi="Times New Roman"/>
          <w:sz w:val="28"/>
          <w:szCs w:val="28"/>
          <w:lang w:eastAsia="ar-SA"/>
        </w:rPr>
        <w:t>, иных объединениях муниципальных образований, а также в их органах управления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д) иные случаи, предусмотренные федеральными законами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EE7" w:rsidRPr="00F036D1" w:rsidRDefault="006B6EE7" w:rsidP="00194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6D1">
        <w:rPr>
          <w:rFonts w:ascii="Times New Roman" w:hAnsi="Times New Roman"/>
          <w:sz w:val="28"/>
          <w:szCs w:val="28"/>
          <w:lang w:eastAsia="ar-SA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6B6EE7" w:rsidRPr="00F036D1" w:rsidRDefault="00194D6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7</w:t>
      </w:r>
      <w:r w:rsidR="006B6EE7" w:rsidRPr="00F036D1">
        <w:rPr>
          <w:rFonts w:ascii="Times New Roman" w:hAnsi="Times New Roman"/>
          <w:sz w:val="28"/>
          <w:szCs w:val="28"/>
        </w:rPr>
        <w:t>. К Г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1) предупреждение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6EE7" w:rsidRPr="00F036D1" w:rsidRDefault="006B6EE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6B6EE7" w:rsidRPr="00F036D1" w:rsidRDefault="00194D67" w:rsidP="006B6E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>8</w:t>
      </w:r>
      <w:r w:rsidR="006B6EE7" w:rsidRPr="00F036D1">
        <w:rPr>
          <w:rFonts w:ascii="Times New Roman" w:hAnsi="Times New Roman"/>
          <w:sz w:val="28"/>
          <w:szCs w:val="28"/>
        </w:rPr>
        <w:t>. Порядок принятия решения о применении к главе Поселения мер ответственности, указанных в части 8 настоящей статьи, определяется муниципальным правовым актом Совета Поселения в соответствии с законом Республики Крым.».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</w:t>
      </w:r>
      <w:r w:rsidR="0071154F" w:rsidRPr="00F036D1">
        <w:rPr>
          <w:rFonts w:ascii="Times New Roman" w:hAnsi="Times New Roman"/>
          <w:b/>
          <w:sz w:val="28"/>
          <w:szCs w:val="28"/>
        </w:rPr>
        <w:t>9</w:t>
      </w:r>
      <w:r w:rsidRPr="00F036D1">
        <w:rPr>
          <w:rFonts w:ascii="Times New Roman" w:hAnsi="Times New Roman"/>
          <w:b/>
          <w:sz w:val="28"/>
          <w:szCs w:val="28"/>
        </w:rPr>
        <w:t>. Абзац 3 пункта 4 части 1 статьи 53 изложить в следующей редакции: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sz w:val="28"/>
          <w:szCs w:val="28"/>
        </w:rPr>
        <w:t xml:space="preserve">«- принимает в установленном порядке решения о переводе жилых помещений в нежилые помещения и нежилых помещений в жилые помещения, </w:t>
      </w:r>
      <w:r w:rsidRPr="00F036D1">
        <w:rPr>
          <w:rFonts w:ascii="Times New Roman" w:hAnsi="Times New Roman"/>
          <w:sz w:val="28"/>
          <w:szCs w:val="28"/>
        </w:rPr>
        <w:lastRenderedPageBreak/>
        <w:t>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Крым, аварийными и подлежащими сносу или реконструкции;».</w:t>
      </w:r>
    </w:p>
    <w:p w:rsidR="006B6EE7" w:rsidRPr="00F036D1" w:rsidRDefault="006B6EE7" w:rsidP="006B6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6D1">
        <w:rPr>
          <w:rFonts w:ascii="Times New Roman" w:hAnsi="Times New Roman"/>
          <w:b/>
          <w:sz w:val="28"/>
          <w:szCs w:val="28"/>
        </w:rPr>
        <w:t>1.</w:t>
      </w:r>
      <w:r w:rsidR="0071154F" w:rsidRPr="00F036D1">
        <w:rPr>
          <w:rFonts w:ascii="Times New Roman" w:hAnsi="Times New Roman"/>
          <w:b/>
          <w:sz w:val="28"/>
          <w:szCs w:val="28"/>
        </w:rPr>
        <w:t>10</w:t>
      </w:r>
      <w:r w:rsidRPr="00F036D1">
        <w:rPr>
          <w:rFonts w:ascii="Times New Roman" w:hAnsi="Times New Roman"/>
          <w:b/>
          <w:sz w:val="28"/>
          <w:szCs w:val="28"/>
        </w:rPr>
        <w:t>.</w:t>
      </w:r>
      <w:r w:rsidR="00194D67" w:rsidRPr="00F036D1">
        <w:rPr>
          <w:rFonts w:ascii="Times New Roman" w:hAnsi="Times New Roman"/>
          <w:b/>
          <w:sz w:val="28"/>
          <w:szCs w:val="28"/>
        </w:rPr>
        <w:t xml:space="preserve"> </w:t>
      </w:r>
      <w:r w:rsidRPr="00F036D1">
        <w:rPr>
          <w:rFonts w:ascii="Times New Roman" w:hAnsi="Times New Roman"/>
          <w:b/>
          <w:sz w:val="28"/>
          <w:szCs w:val="28"/>
        </w:rPr>
        <w:t>Абзац 4 пункта 8 части 1 статьи 53 изложить в следующей редакции:</w:t>
      </w:r>
    </w:p>
    <w:p w:rsidR="0075170B" w:rsidRPr="00F036D1" w:rsidRDefault="006B6EE7" w:rsidP="00875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hAnsi="Times New Roman"/>
          <w:sz w:val="28"/>
          <w:szCs w:val="28"/>
        </w:rPr>
        <w:t>«- участвует в предупреждении и ликвидации последствий чрезвычайных ситуаций в границах Поселения, разрабатывает план действий по предупреждению и ликвидации чрезвычайных ситуаций на территории муниципального образования;»</w:t>
      </w:r>
      <w:r w:rsidR="00875D6B" w:rsidRPr="00F036D1">
        <w:rPr>
          <w:rFonts w:ascii="Times New Roman" w:hAnsi="Times New Roman"/>
          <w:sz w:val="28"/>
          <w:szCs w:val="28"/>
        </w:rPr>
        <w:t>.</w:t>
      </w:r>
    </w:p>
    <w:p w:rsidR="00B77124" w:rsidRPr="00F036D1" w:rsidRDefault="00B77124" w:rsidP="00A272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(обнародованию) после его государственной регистрации, путем размещения на официальном сайте Администрации Серебрянского сельского поселения (</w:t>
      </w:r>
      <w:hyperlink r:id="rId7" w:tgtFrame="_self" w:history="1"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eastAsia="ru-RU" w:bidi="ru-RU"/>
          </w:rPr>
          <w:t>http://</w:t>
        </w:r>
        <w:proofErr w:type="spellStart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val="en-US" w:eastAsia="ru-RU" w:bidi="ru-RU"/>
          </w:rPr>
          <w:t>serebryanka</w:t>
        </w:r>
        <w:proofErr w:type="spellEnd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eastAsia="ru-RU" w:bidi="ru-RU"/>
          </w:rPr>
          <w:t>-</w:t>
        </w:r>
        <w:proofErr w:type="spellStart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val="en-US" w:eastAsia="ru-RU" w:bidi="ru-RU"/>
          </w:rPr>
          <w:t>rk</w:t>
        </w:r>
        <w:proofErr w:type="spellEnd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eastAsia="ru-RU" w:bidi="ru-RU"/>
          </w:rPr>
          <w:t>.</w:t>
        </w:r>
        <w:proofErr w:type="spellStart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val="en-US" w:eastAsia="ru-RU" w:bidi="ru-RU"/>
          </w:rPr>
          <w:t>ru</w:t>
        </w:r>
        <w:proofErr w:type="spellEnd"/>
        <w:r w:rsidRPr="00F036D1">
          <w:rPr>
            <w:rFonts w:ascii="Times New Roman" w:eastAsia="Arial" w:hAnsi="Times New Roman" w:cs="Times New Roman"/>
            <w:bCs/>
            <w:sz w:val="28"/>
            <w:szCs w:val="28"/>
            <w:lang w:eastAsia="ru-RU" w:bidi="ru-RU"/>
          </w:rPr>
          <w:t>/</w:t>
        </w:r>
      </w:hyperlink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/), информационном стенде Серебрянского сельского совета, расположенном по адресу: с.Серебрянка, ул.Пушкина, 7.</w:t>
      </w:r>
    </w:p>
    <w:p w:rsidR="00B77124" w:rsidRPr="00F036D1" w:rsidRDefault="00B77124" w:rsidP="00A272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B77124" w:rsidRPr="00F036D1" w:rsidRDefault="00B77124" w:rsidP="00A272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ю Серебрянского сельского совета – главе Администрации Серебрянского сельского поселения в порядке, установленном Федеральным законом от 21.07.2005 № 97-ФЗ </w:t>
      </w:r>
      <w:r w:rsidR="0075170B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уставов муниципальных образований</w:t>
      </w:r>
      <w:r w:rsidR="0075170B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B77124" w:rsidRPr="00F036D1" w:rsidRDefault="00B77124" w:rsidP="00A272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B77124" w:rsidRPr="00F036D1" w:rsidRDefault="00B77124" w:rsidP="00A272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председателя Серебрянского сельского совета </w:t>
      </w:r>
      <w:proofErr w:type="spellStart"/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юка</w:t>
      </w:r>
      <w:proofErr w:type="spellEnd"/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A142CB" w:rsidRPr="00F036D1" w:rsidRDefault="00A142CB" w:rsidP="00A2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965" w:rsidRPr="00F036D1" w:rsidRDefault="00637965" w:rsidP="00297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965" w:rsidRPr="00F036D1" w:rsidRDefault="00637965" w:rsidP="00297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D1" w:rsidRPr="00F036D1" w:rsidRDefault="00F036D1" w:rsidP="00297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D1" w:rsidRPr="00F036D1" w:rsidRDefault="00F036D1" w:rsidP="00297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70B" w:rsidRPr="00F036D1" w:rsidRDefault="0075170B" w:rsidP="00297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24" w:rsidRPr="00F036D1" w:rsidRDefault="00B77124" w:rsidP="00297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bookmarkStart w:id="4" w:name="OLE_LINK52"/>
      <w:bookmarkStart w:id="5" w:name="OLE_LINK51"/>
      <w:bookmarkStart w:id="6" w:name="OLE_LINK50"/>
      <w:bookmarkStart w:id="7" w:name="OLE_LINK49"/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ого</w:t>
      </w:r>
    </w:p>
    <w:bookmarkEnd w:id="4"/>
    <w:bookmarkEnd w:id="5"/>
    <w:bookmarkEnd w:id="6"/>
    <w:bookmarkEnd w:id="7"/>
    <w:p w:rsidR="00B563C6" w:rsidRPr="00F036D1" w:rsidRDefault="00B77124" w:rsidP="00297DB6">
      <w:pPr>
        <w:widowControl w:val="0"/>
        <w:spacing w:after="0" w:line="240" w:lineRule="auto"/>
      </w:pP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  </w:t>
      </w:r>
      <w:r w:rsidR="007A4955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036D1"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Pr="00F036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епанюк</w:t>
      </w:r>
      <w:proofErr w:type="spellEnd"/>
    </w:p>
    <w:sectPr w:rsidR="00B563C6" w:rsidRPr="00F036D1" w:rsidSect="00771324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D1"/>
    <w:rsid w:val="00000534"/>
    <w:rsid w:val="00004429"/>
    <w:rsid w:val="00065466"/>
    <w:rsid w:val="000E0DB5"/>
    <w:rsid w:val="0014143B"/>
    <w:rsid w:val="00156104"/>
    <w:rsid w:val="00194D67"/>
    <w:rsid w:val="001A5C21"/>
    <w:rsid w:val="001B52D3"/>
    <w:rsid w:val="001D54AA"/>
    <w:rsid w:val="00204DCB"/>
    <w:rsid w:val="00225E67"/>
    <w:rsid w:val="00257DA0"/>
    <w:rsid w:val="00265E6C"/>
    <w:rsid w:val="00273E0E"/>
    <w:rsid w:val="00297DB6"/>
    <w:rsid w:val="003040D6"/>
    <w:rsid w:val="00313D09"/>
    <w:rsid w:val="00370900"/>
    <w:rsid w:val="003C28D1"/>
    <w:rsid w:val="003D4CD3"/>
    <w:rsid w:val="0048158C"/>
    <w:rsid w:val="004B350A"/>
    <w:rsid w:val="004C1D9E"/>
    <w:rsid w:val="004C319C"/>
    <w:rsid w:val="004F319A"/>
    <w:rsid w:val="005B2787"/>
    <w:rsid w:val="005B5870"/>
    <w:rsid w:val="00623B8A"/>
    <w:rsid w:val="00635067"/>
    <w:rsid w:val="00637965"/>
    <w:rsid w:val="00652CD1"/>
    <w:rsid w:val="00692D62"/>
    <w:rsid w:val="006B6EE7"/>
    <w:rsid w:val="0071154F"/>
    <w:rsid w:val="00737DBC"/>
    <w:rsid w:val="0075170B"/>
    <w:rsid w:val="0076115A"/>
    <w:rsid w:val="00771324"/>
    <w:rsid w:val="007949BD"/>
    <w:rsid w:val="007A4955"/>
    <w:rsid w:val="007F493A"/>
    <w:rsid w:val="0080428E"/>
    <w:rsid w:val="00816D23"/>
    <w:rsid w:val="00855602"/>
    <w:rsid w:val="00875D6B"/>
    <w:rsid w:val="008C3089"/>
    <w:rsid w:val="008D4680"/>
    <w:rsid w:val="009838D6"/>
    <w:rsid w:val="009E04FC"/>
    <w:rsid w:val="00A142CB"/>
    <w:rsid w:val="00A27264"/>
    <w:rsid w:val="00A52686"/>
    <w:rsid w:val="00A631E8"/>
    <w:rsid w:val="00A64424"/>
    <w:rsid w:val="00AD412B"/>
    <w:rsid w:val="00B563C6"/>
    <w:rsid w:val="00B77124"/>
    <w:rsid w:val="00BA6264"/>
    <w:rsid w:val="00BB43D1"/>
    <w:rsid w:val="00BF0B9D"/>
    <w:rsid w:val="00C314B5"/>
    <w:rsid w:val="00C347BD"/>
    <w:rsid w:val="00C52745"/>
    <w:rsid w:val="00C66576"/>
    <w:rsid w:val="00CC0D80"/>
    <w:rsid w:val="00D478EB"/>
    <w:rsid w:val="00D55EFA"/>
    <w:rsid w:val="00DF0ABB"/>
    <w:rsid w:val="00E13EF5"/>
    <w:rsid w:val="00E2618D"/>
    <w:rsid w:val="00E30EAF"/>
    <w:rsid w:val="00EC0556"/>
    <w:rsid w:val="00F036D1"/>
    <w:rsid w:val="00F22DF2"/>
    <w:rsid w:val="00F2638B"/>
    <w:rsid w:val="00F4744B"/>
    <w:rsid w:val="00F709ED"/>
    <w:rsid w:val="00F85761"/>
    <w:rsid w:val="00F9147D"/>
    <w:rsid w:val="00F92A62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DAE386-42F6-418B-90DD-0D789008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12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24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652CD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6B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rebryanka-r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7819-7134-4FDA-8864-0F3AE92B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Зарема Бахшиевна</dc:creator>
  <cp:lastModifiedBy>zam</cp:lastModifiedBy>
  <cp:revision>12</cp:revision>
  <cp:lastPrinted>2020-10-16T07:36:00Z</cp:lastPrinted>
  <dcterms:created xsi:type="dcterms:W3CDTF">2020-09-21T08:19:00Z</dcterms:created>
  <dcterms:modified xsi:type="dcterms:W3CDTF">2021-02-02T05:49:00Z</dcterms:modified>
</cp:coreProperties>
</file>